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EA18" w14:textId="77777777" w:rsidR="00C0204E" w:rsidRDefault="00C0204E">
      <w:pPr>
        <w:jc w:val="center"/>
        <w:rPr>
          <w:b/>
          <w:sz w:val="32"/>
          <w:szCs w:val="32"/>
        </w:rPr>
      </w:pPr>
    </w:p>
    <w:p w14:paraId="4F687AB4" w14:textId="77777777" w:rsidR="00C0204E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A TRAN</w:t>
      </w:r>
    </w:p>
    <w:p w14:paraId="76381903" w14:textId="77777777" w:rsidR="00C0204E" w:rsidRDefault="00000000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Lawrenceville, GA 30044 | ngatran5225@gmail.com | (678) 549 – 4701 | US Citizen </w:t>
      </w:r>
    </w:p>
    <w:p w14:paraId="61248F2F" w14:textId="77777777" w:rsidR="00C0204E" w:rsidRDefault="00C0204E">
      <w:pPr>
        <w:tabs>
          <w:tab w:val="right" w:pos="10800"/>
        </w:tabs>
        <w:rPr>
          <w:sz w:val="21"/>
          <w:szCs w:val="21"/>
        </w:rPr>
      </w:pPr>
    </w:p>
    <w:p w14:paraId="5295EB18" w14:textId="77777777" w:rsidR="00C0204E" w:rsidRDefault="00000000">
      <w:pPr>
        <w:pBdr>
          <w:bottom w:val="single" w:sz="4" w:space="1" w:color="000000"/>
        </w:pBdr>
        <w:rPr>
          <w:sz w:val="21"/>
          <w:szCs w:val="21"/>
        </w:rPr>
      </w:pPr>
      <w:r>
        <w:rPr>
          <w:b/>
          <w:sz w:val="21"/>
          <w:szCs w:val="21"/>
        </w:rPr>
        <w:t>EDUCATION</w:t>
      </w:r>
    </w:p>
    <w:p w14:paraId="5C68DC92" w14:textId="77777777" w:rsidR="00C0204E" w:rsidRDefault="00000000">
      <w:pPr>
        <w:tabs>
          <w:tab w:val="right" w:pos="10800"/>
        </w:tabs>
        <w:rPr>
          <w:sz w:val="21"/>
          <w:szCs w:val="21"/>
        </w:rPr>
      </w:pPr>
      <w:r>
        <w:rPr>
          <w:b/>
          <w:sz w:val="21"/>
          <w:szCs w:val="21"/>
        </w:rPr>
        <w:t>Georgia Gwinnet College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>Lawrenceville, GA</w:t>
      </w:r>
    </w:p>
    <w:p w14:paraId="3DE2B99C" w14:textId="77777777" w:rsidR="00C0204E" w:rsidRDefault="00000000">
      <w:pPr>
        <w:tabs>
          <w:tab w:val="right" w:pos="10800"/>
        </w:tabs>
        <w:rPr>
          <w:sz w:val="21"/>
          <w:szCs w:val="21"/>
        </w:rPr>
      </w:pPr>
      <w:r>
        <w:rPr>
          <w:i/>
          <w:sz w:val="21"/>
          <w:szCs w:val="21"/>
        </w:rPr>
        <w:t>Bachelor of Science in Information Technology; Software Development</w:t>
      </w:r>
      <w:r>
        <w:rPr>
          <w:sz w:val="21"/>
          <w:szCs w:val="21"/>
        </w:rPr>
        <w:tab/>
        <w:t>May 202</w:t>
      </w:r>
      <w:r w:rsidR="00137E81">
        <w:rPr>
          <w:sz w:val="21"/>
          <w:szCs w:val="21"/>
        </w:rPr>
        <w:t>1</w:t>
      </w:r>
    </w:p>
    <w:p w14:paraId="3DF77714" w14:textId="77777777" w:rsidR="00C0204E" w:rsidRDefault="00000000">
      <w:pPr>
        <w:rPr>
          <w:sz w:val="21"/>
          <w:szCs w:val="21"/>
        </w:rPr>
      </w:pPr>
      <w:r>
        <w:rPr>
          <w:sz w:val="21"/>
          <w:szCs w:val="21"/>
        </w:rPr>
        <w:t>GPA: 3.7/4.00</w:t>
      </w:r>
    </w:p>
    <w:p w14:paraId="59A01933" w14:textId="77777777" w:rsidR="00C0204E" w:rsidRDefault="00000000">
      <w:pPr>
        <w:rPr>
          <w:sz w:val="21"/>
          <w:szCs w:val="21"/>
        </w:rPr>
      </w:pPr>
      <w:r>
        <w:rPr>
          <w:sz w:val="21"/>
          <w:szCs w:val="21"/>
        </w:rPr>
        <w:t>HOPE Scholarship Recipient, Presidential Scholar, Dean’s List</w:t>
      </w:r>
    </w:p>
    <w:p w14:paraId="6DF398AF" w14:textId="77777777" w:rsidR="00C0204E" w:rsidRDefault="00C0204E">
      <w:pPr>
        <w:tabs>
          <w:tab w:val="right" w:pos="10800"/>
        </w:tabs>
        <w:rPr>
          <w:b/>
          <w:sz w:val="21"/>
          <w:szCs w:val="21"/>
        </w:rPr>
      </w:pPr>
    </w:p>
    <w:p w14:paraId="353565A4" w14:textId="77777777" w:rsidR="00C0204E" w:rsidRDefault="00000000">
      <w:pPr>
        <w:pBdr>
          <w:bottom w:val="single" w:sz="4" w:space="1" w:color="000000"/>
        </w:pBdr>
        <w:rPr>
          <w:sz w:val="21"/>
          <w:szCs w:val="21"/>
        </w:rPr>
      </w:pPr>
      <w:r>
        <w:rPr>
          <w:b/>
          <w:sz w:val="21"/>
          <w:szCs w:val="21"/>
        </w:rPr>
        <w:t>RELEVANT EXPERIENCE</w:t>
      </w:r>
    </w:p>
    <w:p w14:paraId="5C8905FD" w14:textId="77777777" w:rsidR="00C0204E" w:rsidRDefault="00000000">
      <w:pPr>
        <w:tabs>
          <w:tab w:val="right" w:pos="10800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Software QA engineer </w:t>
      </w:r>
      <w:r>
        <w:rPr>
          <w:sz w:val="21"/>
          <w:szCs w:val="21"/>
        </w:rPr>
        <w:tab/>
        <w:t>Atlanta, GA</w:t>
      </w:r>
    </w:p>
    <w:p w14:paraId="0FB7AAB5" w14:textId="77777777" w:rsidR="00C0204E" w:rsidRDefault="00000000">
      <w:pPr>
        <w:tabs>
          <w:tab w:val="right" w:pos="10800"/>
        </w:tabs>
        <w:rPr>
          <w:sz w:val="21"/>
          <w:szCs w:val="21"/>
        </w:rPr>
      </w:pPr>
      <w:r>
        <w:rPr>
          <w:b/>
          <w:i/>
          <w:sz w:val="21"/>
          <w:szCs w:val="21"/>
        </w:rPr>
        <w:t>NCR Corporation</w:t>
      </w:r>
      <w:r>
        <w:rPr>
          <w:i/>
          <w:sz w:val="21"/>
          <w:szCs w:val="21"/>
        </w:rPr>
        <w:tab/>
      </w:r>
      <w:r>
        <w:rPr>
          <w:sz w:val="21"/>
          <w:szCs w:val="21"/>
        </w:rPr>
        <w:t>October 2021 - Present</w:t>
      </w:r>
    </w:p>
    <w:p w14:paraId="141C9588" w14:textId="7C1135F8" w:rsidR="00C0204E" w:rsidRDefault="00000000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Automated 95% of all manual test cases created using </w:t>
      </w:r>
      <w:proofErr w:type="gramStart"/>
      <w:r>
        <w:rPr>
          <w:sz w:val="21"/>
          <w:szCs w:val="21"/>
        </w:rPr>
        <w:t xml:space="preserve">C# </w:t>
      </w:r>
      <w:r w:rsidR="00CB6784">
        <w:rPr>
          <w:sz w:val="21"/>
          <w:szCs w:val="21"/>
        </w:rPr>
        <w:t xml:space="preserve"> with</w:t>
      </w:r>
      <w:proofErr w:type="gramEnd"/>
      <w:r w:rsidR="00CB678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elenium WebDriver </w:t>
      </w:r>
      <w:r w:rsidR="00CB6784">
        <w:rPr>
          <w:sz w:val="21"/>
          <w:szCs w:val="21"/>
        </w:rPr>
        <w:t xml:space="preserve">and Playwright </w:t>
      </w:r>
      <w:r>
        <w:rPr>
          <w:sz w:val="21"/>
          <w:szCs w:val="21"/>
        </w:rPr>
        <w:t>to eliminate toil</w:t>
      </w:r>
    </w:p>
    <w:p w14:paraId="27A14997" w14:textId="77777777" w:rsidR="00C0204E" w:rsidRDefault="00000000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Collaborated with system architect and developers to understand functional/system requirements to further improve quality of testing </w:t>
      </w:r>
    </w:p>
    <w:p w14:paraId="7190EEC2" w14:textId="77777777" w:rsidR="00C0204E" w:rsidRDefault="00000000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Created and executed over 500+ functional, integration, and regression test to ensure quality of deployment</w:t>
      </w:r>
    </w:p>
    <w:p w14:paraId="60247E90" w14:textId="77777777" w:rsidR="00C0204E" w:rsidRDefault="00000000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Evaluated API calls using Postman and Chrome </w:t>
      </w:r>
      <w:proofErr w:type="spellStart"/>
      <w:r>
        <w:rPr>
          <w:sz w:val="21"/>
          <w:szCs w:val="21"/>
        </w:rPr>
        <w:t>Devtools</w:t>
      </w:r>
      <w:proofErr w:type="spellEnd"/>
      <w:r>
        <w:rPr>
          <w:sz w:val="21"/>
          <w:szCs w:val="21"/>
        </w:rPr>
        <w:t xml:space="preserve"> to ensure the correct data was sent to backend web service</w:t>
      </w:r>
    </w:p>
    <w:p w14:paraId="73183E57" w14:textId="77777777" w:rsidR="00C0204E" w:rsidRDefault="00000000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Performed system integration testing on various components that make up a solution to ensure that data are being transfer correctly between components </w:t>
      </w:r>
    </w:p>
    <w:p w14:paraId="041C7C41" w14:textId="77777777" w:rsidR="00C0204E" w:rsidRDefault="00000000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53D78BC6" w14:textId="77777777" w:rsidR="00C0204E" w:rsidRDefault="00000000">
      <w:pPr>
        <w:pBdr>
          <w:bottom w:val="single" w:sz="4" w:space="1" w:color="000000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PROJECTS</w:t>
      </w:r>
    </w:p>
    <w:p w14:paraId="0F1A13AF" w14:textId="77777777" w:rsidR="00C0204E" w:rsidRDefault="00000000">
      <w:pPr>
        <w:tabs>
          <w:tab w:val="right" w:pos="10800"/>
        </w:tabs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Google Summer of Code</w:t>
      </w:r>
      <w:r>
        <w:rPr>
          <w:sz w:val="21"/>
          <w:szCs w:val="21"/>
        </w:rPr>
        <w:tab/>
        <w:t>May 2021 – August 2021</w:t>
      </w:r>
    </w:p>
    <w:p w14:paraId="7671D180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Developed full-stack web application that host data and simplify the analysis and visualization of datasets</w:t>
      </w:r>
    </w:p>
    <w:p w14:paraId="077F0CCC" w14:textId="77777777" w:rsidR="00C0204E" w:rsidRDefault="00000000">
      <w:pPr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Coordinated with mentors and developers to understand project structure, development process, and specific domain requirements</w:t>
      </w:r>
    </w:p>
    <w:p w14:paraId="301A93CD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Managed and migrated database between different PostgreSQL database hosting services reducing overall project cost </w:t>
      </w:r>
    </w:p>
    <w:p w14:paraId="06A4E0F7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Reported and fixed complex bugs that help improved overall quality of the product</w:t>
      </w:r>
    </w:p>
    <w:p w14:paraId="7E570DC3" w14:textId="77777777" w:rsidR="00C0204E" w:rsidRDefault="00C0204E">
      <w:pPr>
        <w:rPr>
          <w:b/>
          <w:sz w:val="21"/>
          <w:szCs w:val="21"/>
        </w:rPr>
      </w:pPr>
    </w:p>
    <w:p w14:paraId="6CB7EE38" w14:textId="77777777" w:rsidR="00C0204E" w:rsidRDefault="00000000">
      <w:pPr>
        <w:tabs>
          <w:tab w:val="right" w:pos="10800"/>
        </w:tabs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Next Step Planning </w:t>
      </w:r>
      <w:r>
        <w:rPr>
          <w:sz w:val="21"/>
          <w:szCs w:val="21"/>
        </w:rPr>
        <w:tab/>
        <w:t>January 2021 – May 2021</w:t>
      </w:r>
    </w:p>
    <w:p w14:paraId="673AC843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Created a planning mobile application using Flutter </w:t>
      </w:r>
    </w:p>
    <w:p w14:paraId="55219E29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Designed and developed user friendly and interactive interface</w:t>
      </w:r>
    </w:p>
    <w:p w14:paraId="05BD7359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Implement efficient logic to support interactive application</w:t>
      </w:r>
    </w:p>
    <w:p w14:paraId="4FFED8C0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Created Software Requirements Specification</w:t>
      </w:r>
    </w:p>
    <w:p w14:paraId="7ECE1929" w14:textId="77777777" w:rsidR="00C0204E" w:rsidRDefault="00C0204E">
      <w:pPr>
        <w:ind w:left="216"/>
        <w:rPr>
          <w:sz w:val="21"/>
          <w:szCs w:val="21"/>
        </w:rPr>
      </w:pPr>
    </w:p>
    <w:p w14:paraId="43A82AD0" w14:textId="77777777" w:rsidR="00C0204E" w:rsidRDefault="00000000">
      <w:pPr>
        <w:tabs>
          <w:tab w:val="right" w:pos="10800"/>
        </w:tabs>
        <w:rPr>
          <w:sz w:val="21"/>
          <w:szCs w:val="21"/>
        </w:rPr>
      </w:pPr>
      <w:proofErr w:type="spellStart"/>
      <w:r>
        <w:rPr>
          <w:b/>
          <w:i/>
          <w:sz w:val="21"/>
          <w:szCs w:val="21"/>
        </w:rPr>
        <w:t>Grammark</w:t>
      </w:r>
      <w:proofErr w:type="spellEnd"/>
      <w:r>
        <w:rPr>
          <w:b/>
          <w:i/>
          <w:sz w:val="21"/>
          <w:szCs w:val="21"/>
        </w:rPr>
        <w:t xml:space="preserve"> </w:t>
      </w:r>
      <w:r>
        <w:rPr>
          <w:sz w:val="21"/>
          <w:szCs w:val="21"/>
        </w:rPr>
        <w:tab/>
        <w:t>August 2020 – November 2020</w:t>
      </w:r>
    </w:p>
    <w:p w14:paraId="257F3D37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Rearchitected an open-source grammar checking program from AngularJS to Angular: used components and directives to improve file structure and supported mobile access </w:t>
      </w:r>
    </w:p>
    <w:p w14:paraId="1D5C1DAE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Developed and executed all automated testing using Java and Selenium WebDriver that covered all functionalities delivered</w:t>
      </w:r>
    </w:p>
    <w:p w14:paraId="71EB669D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Planned and created sprints/user stories in Jira for a team of 4 developers </w:t>
      </w:r>
    </w:p>
    <w:p w14:paraId="6ECC7D08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Deployed Angular application using Heroku GitHub deployment </w:t>
      </w:r>
    </w:p>
    <w:p w14:paraId="35E5A09B" w14:textId="77777777" w:rsidR="00C0204E" w:rsidRDefault="00C0204E">
      <w:pPr>
        <w:rPr>
          <w:sz w:val="21"/>
          <w:szCs w:val="21"/>
        </w:rPr>
      </w:pPr>
    </w:p>
    <w:p w14:paraId="454F2829" w14:textId="77777777" w:rsidR="00C0204E" w:rsidRDefault="00000000">
      <w:pPr>
        <w:tabs>
          <w:tab w:val="right" w:pos="10800"/>
        </w:tabs>
        <w:rPr>
          <w:sz w:val="21"/>
          <w:szCs w:val="21"/>
        </w:rPr>
      </w:pPr>
      <w:r>
        <w:rPr>
          <w:b/>
          <w:i/>
          <w:sz w:val="21"/>
          <w:szCs w:val="21"/>
        </w:rPr>
        <w:t xml:space="preserve">Personal </w:t>
      </w:r>
      <w:proofErr w:type="gramStart"/>
      <w:r>
        <w:rPr>
          <w:b/>
          <w:i/>
          <w:sz w:val="21"/>
          <w:szCs w:val="21"/>
        </w:rPr>
        <w:t xml:space="preserve">Projects  </w:t>
      </w:r>
      <w:r>
        <w:rPr>
          <w:sz w:val="21"/>
          <w:szCs w:val="21"/>
        </w:rPr>
        <w:tab/>
      </w:r>
      <w:proofErr w:type="gramEnd"/>
      <w:r>
        <w:rPr>
          <w:sz w:val="21"/>
          <w:szCs w:val="21"/>
        </w:rPr>
        <w:t>May 2020 – Present</w:t>
      </w:r>
    </w:p>
    <w:p w14:paraId="08C47C2C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Designed and created a personal website </w:t>
      </w:r>
    </w:p>
    <w:p w14:paraId="74DC5E33" w14:textId="77777777" w:rsidR="00C0204E" w:rsidRDefault="00000000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Implemented a Tic Tac Toe game using JavaScript</w:t>
      </w:r>
    </w:p>
    <w:p w14:paraId="4516CFE6" w14:textId="77777777" w:rsidR="00C0204E" w:rsidRDefault="00C0204E">
      <w:pPr>
        <w:rPr>
          <w:b/>
          <w:sz w:val="21"/>
          <w:szCs w:val="21"/>
        </w:rPr>
      </w:pPr>
    </w:p>
    <w:p w14:paraId="173290AF" w14:textId="77777777" w:rsidR="00C0204E" w:rsidRDefault="00000000">
      <w:pPr>
        <w:pBdr>
          <w:bottom w:val="single" w:sz="4" w:space="1" w:color="000000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SKILLS</w:t>
      </w:r>
    </w:p>
    <w:p w14:paraId="09E55328" w14:textId="76AAEBCD" w:rsidR="00C0204E" w:rsidRDefault="00000000">
      <w:pPr>
        <w:rPr>
          <w:b/>
          <w:sz w:val="21"/>
          <w:szCs w:val="21"/>
        </w:rPr>
      </w:pPr>
      <w:r>
        <w:rPr>
          <w:b/>
          <w:sz w:val="21"/>
          <w:szCs w:val="21"/>
        </w:rPr>
        <w:t>Programming</w:t>
      </w:r>
      <w:r>
        <w:rPr>
          <w:bCs/>
          <w:sz w:val="21"/>
          <w:szCs w:val="21"/>
        </w:rPr>
        <w:t>: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>Java, HTML/CSS/Bootstrap, Selenium, Dart, SQL, C#, JavaScript</w:t>
      </w:r>
      <w:r w:rsidR="00CB6784">
        <w:rPr>
          <w:bCs/>
          <w:sz w:val="21"/>
          <w:szCs w:val="21"/>
        </w:rPr>
        <w:t xml:space="preserve">, </w:t>
      </w:r>
      <w:r w:rsidR="00CB6784">
        <w:rPr>
          <w:sz w:val="21"/>
          <w:szCs w:val="21"/>
        </w:rPr>
        <w:t>Playwright</w:t>
      </w:r>
    </w:p>
    <w:p w14:paraId="3DB3E73E" w14:textId="77777777" w:rsidR="00C0204E" w:rsidRDefault="00000000">
      <w:pPr>
        <w:rPr>
          <w:bCs/>
          <w:sz w:val="21"/>
          <w:szCs w:val="21"/>
        </w:rPr>
      </w:pPr>
      <w:r>
        <w:rPr>
          <w:b/>
          <w:sz w:val="21"/>
          <w:szCs w:val="21"/>
        </w:rPr>
        <w:t xml:space="preserve">Tools: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Cs/>
          <w:sz w:val="21"/>
          <w:szCs w:val="21"/>
        </w:rPr>
        <w:t>GitHub, Jira, Postman, Confluence, Flutter, Android Studio, VS Code, AWS, Trello</w:t>
      </w:r>
    </w:p>
    <w:p w14:paraId="39BB1AD4" w14:textId="77777777" w:rsidR="00C0204E" w:rsidRDefault="00000000">
      <w:pPr>
        <w:rPr>
          <w:bCs/>
          <w:sz w:val="21"/>
          <w:szCs w:val="21"/>
        </w:rPr>
      </w:pPr>
      <w:r>
        <w:rPr>
          <w:b/>
          <w:sz w:val="21"/>
          <w:szCs w:val="21"/>
        </w:rPr>
        <w:t>Certifications: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rFonts w:ascii="Georgia" w:hAnsi="Georgia" w:cs="Arial"/>
          <w:bCs/>
          <w:color w:val="000000" w:themeColor="text1"/>
          <w:sz w:val="21"/>
          <w:szCs w:val="21"/>
        </w:rPr>
        <w:t xml:space="preserve">Microsoft Technology Associate (MTA), CompTIA Cloud Essentials+ </w:t>
      </w:r>
    </w:p>
    <w:p w14:paraId="5A0100AB" w14:textId="77777777" w:rsidR="00C0204E" w:rsidRDefault="0000000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Language Skills:  </w:t>
      </w:r>
      <w:r>
        <w:rPr>
          <w:b/>
          <w:sz w:val="21"/>
          <w:szCs w:val="21"/>
        </w:rPr>
        <w:tab/>
      </w:r>
      <w:r>
        <w:rPr>
          <w:bCs/>
          <w:sz w:val="21"/>
          <w:szCs w:val="21"/>
        </w:rPr>
        <w:t>Fluent English, conversational Vietnames</w:t>
      </w:r>
      <w:r>
        <w:rPr>
          <w:b/>
          <w:sz w:val="21"/>
          <w:szCs w:val="21"/>
        </w:rPr>
        <w:t>e</w:t>
      </w:r>
    </w:p>
    <w:p w14:paraId="73838F29" w14:textId="77777777" w:rsidR="00C0204E" w:rsidRDefault="00C0204E">
      <w:pPr>
        <w:rPr>
          <w:b/>
          <w:sz w:val="21"/>
          <w:szCs w:val="21"/>
        </w:rPr>
      </w:pPr>
    </w:p>
    <w:p w14:paraId="19181F71" w14:textId="77777777" w:rsidR="00C0204E" w:rsidRDefault="00000000">
      <w:pPr>
        <w:pBdr>
          <w:bottom w:val="single" w:sz="4" w:space="1" w:color="000000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CAMPUS &amp; COMMUNITY INVOLVEMENT</w:t>
      </w:r>
    </w:p>
    <w:p w14:paraId="4D7AFC28" w14:textId="77777777" w:rsidR="00C0204E" w:rsidRDefault="00000000">
      <w:pPr>
        <w:tabs>
          <w:tab w:val="right" w:pos="10800"/>
        </w:tabs>
        <w:rPr>
          <w:sz w:val="21"/>
          <w:szCs w:val="21"/>
        </w:rPr>
      </w:pPr>
      <w:r>
        <w:rPr>
          <w:b/>
          <w:sz w:val="21"/>
          <w:szCs w:val="21"/>
        </w:rPr>
        <w:t>Women in Technology (WIT)</w:t>
      </w:r>
      <w:r>
        <w:rPr>
          <w:sz w:val="21"/>
          <w:szCs w:val="21"/>
        </w:rPr>
        <w:t>,</w:t>
      </w:r>
      <w:r>
        <w:rPr>
          <w:i/>
          <w:sz w:val="21"/>
          <w:szCs w:val="21"/>
        </w:rPr>
        <w:t xml:space="preserve"> Member</w:t>
      </w:r>
      <w:r>
        <w:rPr>
          <w:sz w:val="21"/>
          <w:szCs w:val="21"/>
        </w:rPr>
        <w:tab/>
        <w:t>August 2017 - Present</w:t>
      </w:r>
    </w:p>
    <w:p w14:paraId="022856AA" w14:textId="77777777" w:rsidR="00C0204E" w:rsidRDefault="00C0204E">
      <w:pPr>
        <w:tabs>
          <w:tab w:val="right" w:pos="10800"/>
        </w:tabs>
        <w:rPr>
          <w:sz w:val="21"/>
          <w:szCs w:val="21"/>
        </w:rPr>
      </w:pPr>
    </w:p>
    <w:p w14:paraId="609159D9" w14:textId="77777777" w:rsidR="00C0204E" w:rsidRDefault="00C0204E">
      <w:pPr>
        <w:rPr>
          <w:sz w:val="22"/>
          <w:szCs w:val="22"/>
        </w:rPr>
      </w:pPr>
    </w:p>
    <w:sectPr w:rsidR="00C0204E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0E3C"/>
    <w:multiLevelType w:val="multilevel"/>
    <w:tmpl w:val="A7A86B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357A65"/>
    <w:multiLevelType w:val="multilevel"/>
    <w:tmpl w:val="9600EFE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Symbol" w:hint="default"/>
        <w:b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924919459">
    <w:abstractNumId w:val="1"/>
  </w:num>
  <w:num w:numId="2" w16cid:durableId="71704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4E"/>
    <w:rsid w:val="00137E81"/>
    <w:rsid w:val="00C0204E"/>
    <w:rsid w:val="00CB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12B5A"/>
  <w15:docId w15:val="{56A1404F-7740-441E-A601-AF1A13CB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6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98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77DE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FF75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4C51-2012-40F4-8DDD-A1860758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ume</dc:title>
  <dc:subject>Business Resume</dc:subject>
  <dc:creator>UGA Career Center </dc:creator>
  <cp:keywords>Business Resume</cp:keywords>
  <dc:description/>
  <cp:lastModifiedBy>Nga Tran</cp:lastModifiedBy>
  <cp:revision>56</cp:revision>
  <cp:lastPrinted>2016-07-07T14:34:00Z</cp:lastPrinted>
  <dcterms:created xsi:type="dcterms:W3CDTF">2021-01-19T15:44:00Z</dcterms:created>
  <dcterms:modified xsi:type="dcterms:W3CDTF">2023-05-07T04:58:00Z</dcterms:modified>
  <dc:language>en-US</dc:language>
</cp:coreProperties>
</file>